
<file path=[Content_Types].xml><?xml version="1.0" encoding="utf-8"?>
<Types xmlns="http://schemas.openxmlformats.org/package/2006/content-types">
  <Default Extension="tmp"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Grigliatabella"/>
        <w:tblpPr w:leftFromText="141" w:rightFromText="141" w:vertAnchor="text" w:horzAnchor="margin" w:tblpXSpec="center" w:tblpY="-771"/>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30"/>
        <w:gridCol w:w="4176"/>
      </w:tblGrid>
      <w:tr w:rsidR="007F4415" w:rsidTr="008D40B5">
        <w:tc>
          <w:tcPr>
            <w:tcW w:w="6238" w:type="dxa"/>
            <w:vAlign w:val="center"/>
          </w:tcPr>
          <w:p w:rsidR="007F4415" w:rsidRPr="0090265B" w:rsidRDefault="007F4415" w:rsidP="008D40B5">
            <w:pPr>
              <w:tabs>
                <w:tab w:val="left" w:pos="885"/>
                <w:tab w:val="left" w:pos="2160"/>
                <w:tab w:val="right" w:pos="5562"/>
              </w:tabs>
              <w:rPr>
                <w:rFonts w:ascii="Candara" w:hAnsi="Candara"/>
                <w:sz w:val="16"/>
                <w:szCs w:val="16"/>
              </w:rPr>
            </w:pPr>
            <w:r w:rsidRPr="0090265B">
              <w:rPr>
                <w:rFonts w:ascii="Candara" w:hAnsi="Candara"/>
                <w:sz w:val="16"/>
                <w:szCs w:val="16"/>
              </w:rPr>
              <w:t>ISTITUTO</w:t>
            </w:r>
            <w:r w:rsidRPr="0090265B">
              <w:rPr>
                <w:rFonts w:ascii="Candara" w:hAnsi="Candara"/>
                <w:sz w:val="16"/>
                <w:szCs w:val="16"/>
              </w:rPr>
              <w:tab/>
              <w:t>PROFESSIONALE</w:t>
            </w:r>
            <w:r w:rsidRPr="0090265B">
              <w:rPr>
                <w:rFonts w:ascii="Candara" w:hAnsi="Candara"/>
                <w:sz w:val="16"/>
                <w:szCs w:val="16"/>
              </w:rPr>
              <w:tab/>
              <w:t>STATALE</w:t>
            </w:r>
            <w:r w:rsidRPr="0090265B">
              <w:rPr>
                <w:rFonts w:ascii="Candara" w:hAnsi="Candara"/>
                <w:sz w:val="16"/>
                <w:szCs w:val="16"/>
              </w:rPr>
              <w:tab/>
              <w:t>SOCIO - COMMERCIALE - ARTIGIANALE</w:t>
            </w:r>
          </w:p>
        </w:tc>
        <w:tc>
          <w:tcPr>
            <w:tcW w:w="3968" w:type="dxa"/>
            <w:vMerge w:val="restart"/>
            <w:vAlign w:val="center"/>
          </w:tcPr>
          <w:p w:rsidR="007F4415" w:rsidRPr="0090265B" w:rsidRDefault="007F4415" w:rsidP="008D40B5">
            <w:pPr>
              <w:jc w:val="center"/>
              <w:rPr>
                <w:rFonts w:ascii="Candara" w:hAnsi="Candara"/>
                <w:sz w:val="16"/>
                <w:szCs w:val="16"/>
              </w:rPr>
            </w:pPr>
            <w:r>
              <w:rPr>
                <w:bCs/>
                <w:noProof/>
                <w:szCs w:val="24"/>
              </w:rPr>
              <w:drawing>
                <wp:inline distT="0" distB="0" distL="0" distR="0" wp14:anchorId="7106D75C" wp14:editId="2E80D75D">
                  <wp:extent cx="2506345" cy="1176560"/>
                  <wp:effectExtent l="0" t="0" r="8255" b="508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684A99.tmp"/>
                          <pic:cNvPicPr/>
                        </pic:nvPicPr>
                        <pic:blipFill rotWithShape="1">
                          <a:blip r:embed="rId6">
                            <a:extLst>
                              <a:ext uri="{28A0092B-C50C-407E-A947-70E740481C1C}">
                                <a14:useLocalDpi xmlns:a14="http://schemas.microsoft.com/office/drawing/2010/main" val="0"/>
                              </a:ext>
                            </a:extLst>
                          </a:blip>
                          <a:srcRect r="2760"/>
                          <a:stretch/>
                        </pic:blipFill>
                        <pic:spPr bwMode="auto">
                          <a:xfrm>
                            <a:off x="0" y="0"/>
                            <a:ext cx="2581747" cy="1211956"/>
                          </a:xfrm>
                          <a:prstGeom prst="rect">
                            <a:avLst/>
                          </a:prstGeom>
                          <a:ln>
                            <a:noFill/>
                          </a:ln>
                          <a:extLst>
                            <a:ext uri="{53640926-AAD7-44D8-BBD7-CCE9431645EC}">
                              <a14:shadowObscured xmlns:a14="http://schemas.microsoft.com/office/drawing/2010/main"/>
                            </a:ext>
                          </a:extLst>
                        </pic:spPr>
                      </pic:pic>
                    </a:graphicData>
                  </a:graphic>
                </wp:inline>
              </w:drawing>
            </w:r>
          </w:p>
        </w:tc>
      </w:tr>
      <w:tr w:rsidR="007F4415" w:rsidRPr="00AB1695" w:rsidTr="008D40B5">
        <w:trPr>
          <w:trHeight w:val="783"/>
        </w:trPr>
        <w:tc>
          <w:tcPr>
            <w:tcW w:w="6238" w:type="dxa"/>
            <w:vAlign w:val="center"/>
          </w:tcPr>
          <w:p w:rsidR="007F4415" w:rsidRPr="00B33CEB" w:rsidRDefault="007F4415" w:rsidP="008D40B5">
            <w:pPr>
              <w:spacing w:before="120"/>
              <w:ind w:right="33"/>
              <w:rPr>
                <w:rFonts w:ascii="Bodoni MT" w:hAnsi="Bodoni MT"/>
                <w:b/>
                <w:sz w:val="32"/>
                <w:szCs w:val="32"/>
              </w:rPr>
            </w:pPr>
            <w:r>
              <w:rPr>
                <w:rFonts w:ascii="Bodoni MT" w:hAnsi="Bodoni MT"/>
                <w:b/>
                <w:sz w:val="32"/>
                <w:szCs w:val="32"/>
              </w:rPr>
              <w:t>“</w:t>
            </w:r>
            <w:proofErr w:type="gramStart"/>
            <w:r w:rsidRPr="00B33CEB">
              <w:rPr>
                <w:rFonts w:ascii="Bodoni MT" w:hAnsi="Bodoni MT"/>
                <w:b/>
                <w:sz w:val="32"/>
                <w:szCs w:val="32"/>
              </w:rPr>
              <w:t>CATTANEO  -</w:t>
            </w:r>
            <w:proofErr w:type="gramEnd"/>
            <w:r w:rsidRPr="00B33CEB">
              <w:rPr>
                <w:rFonts w:ascii="Bodoni MT" w:hAnsi="Bodoni MT"/>
                <w:b/>
                <w:sz w:val="32"/>
                <w:szCs w:val="32"/>
              </w:rPr>
              <w:t xml:space="preserve">  DELEDDA”     MODENA</w:t>
            </w:r>
          </w:p>
          <w:p w:rsidR="007F4415" w:rsidRDefault="007F4415" w:rsidP="008D40B5">
            <w:pPr>
              <w:spacing w:before="120"/>
              <w:ind w:right="33"/>
              <w:rPr>
                <w:rFonts w:ascii="Candara" w:hAnsi="Candara"/>
                <w:sz w:val="22"/>
                <w:szCs w:val="22"/>
              </w:rPr>
            </w:pPr>
            <w:r w:rsidRPr="00DB3069">
              <w:rPr>
                <w:rFonts w:ascii="Candara" w:hAnsi="Candara"/>
                <w:sz w:val="22"/>
                <w:szCs w:val="22"/>
              </w:rPr>
              <w:t xml:space="preserve">Strada degli </w:t>
            </w:r>
            <w:proofErr w:type="gramStart"/>
            <w:r w:rsidRPr="00DB3069">
              <w:rPr>
                <w:rFonts w:ascii="Candara" w:hAnsi="Candara"/>
                <w:sz w:val="22"/>
                <w:szCs w:val="22"/>
              </w:rPr>
              <w:t>Schiocchi  110</w:t>
            </w:r>
            <w:proofErr w:type="gramEnd"/>
            <w:r w:rsidRPr="00DB3069">
              <w:rPr>
                <w:rFonts w:ascii="Candara" w:hAnsi="Candara"/>
                <w:sz w:val="22"/>
                <w:szCs w:val="22"/>
              </w:rPr>
              <w:t xml:space="preserve"> - 41124 Modena</w:t>
            </w:r>
            <w:r>
              <w:rPr>
                <w:rFonts w:ascii="Candara" w:hAnsi="Candara"/>
                <w:sz w:val="22"/>
                <w:szCs w:val="22"/>
              </w:rPr>
              <w:t xml:space="preserve"> - </w:t>
            </w:r>
            <w:r w:rsidRPr="002A35D2">
              <w:rPr>
                <w:rFonts w:ascii="Candara" w:hAnsi="Candara"/>
                <w:sz w:val="22"/>
                <w:szCs w:val="22"/>
              </w:rPr>
              <w:t>tel. 059/353242</w:t>
            </w:r>
          </w:p>
          <w:p w:rsidR="007F4415" w:rsidRPr="002A35D2" w:rsidRDefault="007F4415" w:rsidP="008D40B5">
            <w:pPr>
              <w:tabs>
                <w:tab w:val="right" w:pos="5421"/>
              </w:tabs>
              <w:ind w:right="34"/>
              <w:rPr>
                <w:rFonts w:ascii="Candara" w:hAnsi="Candara"/>
                <w:sz w:val="22"/>
                <w:szCs w:val="22"/>
              </w:rPr>
            </w:pPr>
            <w:r w:rsidRPr="002A35D2">
              <w:rPr>
                <w:rFonts w:ascii="Candara" w:hAnsi="Candara"/>
                <w:sz w:val="20"/>
              </w:rPr>
              <w:t>C.F.: 94177200360</w:t>
            </w:r>
            <w:r w:rsidRPr="002A35D2">
              <w:rPr>
                <w:rFonts w:ascii="Candara" w:hAnsi="Candara"/>
                <w:sz w:val="20"/>
              </w:rPr>
              <w:tab/>
              <w:t>Codice Univoco: UFQMDM</w:t>
            </w:r>
          </w:p>
        </w:tc>
        <w:tc>
          <w:tcPr>
            <w:tcW w:w="3968" w:type="dxa"/>
            <w:vMerge/>
            <w:vAlign w:val="center"/>
          </w:tcPr>
          <w:p w:rsidR="007F4415" w:rsidRPr="00AB1695" w:rsidRDefault="007F4415" w:rsidP="008D40B5">
            <w:pPr>
              <w:jc w:val="center"/>
              <w:rPr>
                <w:rFonts w:ascii="Verdana" w:hAnsi="Verdana"/>
                <w:sz w:val="32"/>
                <w:szCs w:val="32"/>
                <w:lang w:val="fr-FR"/>
              </w:rPr>
            </w:pPr>
          </w:p>
        </w:tc>
      </w:tr>
      <w:tr w:rsidR="007F4415" w:rsidRPr="00AB1695" w:rsidTr="008D40B5">
        <w:trPr>
          <w:trHeight w:val="551"/>
        </w:trPr>
        <w:tc>
          <w:tcPr>
            <w:tcW w:w="6238" w:type="dxa"/>
            <w:vAlign w:val="center"/>
          </w:tcPr>
          <w:p w:rsidR="007F4415" w:rsidRPr="002A35D2" w:rsidRDefault="007F4415" w:rsidP="008D40B5">
            <w:pPr>
              <w:spacing w:before="120"/>
              <w:ind w:right="33"/>
              <w:rPr>
                <w:rFonts w:ascii="Bodoni MT" w:hAnsi="Bodoni MT"/>
                <w:b/>
                <w:sz w:val="18"/>
                <w:szCs w:val="18"/>
              </w:rPr>
            </w:pPr>
            <w:r>
              <w:rPr>
                <w:rFonts w:ascii="Bodoni MT" w:hAnsi="Bodoni MT"/>
                <w:b/>
                <w:noProof/>
                <w:sz w:val="18"/>
                <w:szCs w:val="18"/>
              </w:rPr>
              <w:drawing>
                <wp:inline distT="0" distB="0" distL="0" distR="0" wp14:anchorId="1FD2D6B1" wp14:editId="7682F7D9">
                  <wp:extent cx="3533775" cy="447675"/>
                  <wp:effectExtent l="0" t="0" r="9525" b="9525"/>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_PON_1420_fsefesr.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3600752" cy="456160"/>
                          </a:xfrm>
                          <a:prstGeom prst="rect">
                            <a:avLst/>
                          </a:prstGeom>
                        </pic:spPr>
                      </pic:pic>
                    </a:graphicData>
                  </a:graphic>
                </wp:inline>
              </w:drawing>
            </w:r>
          </w:p>
        </w:tc>
        <w:tc>
          <w:tcPr>
            <w:tcW w:w="3968" w:type="dxa"/>
            <w:vMerge/>
            <w:vAlign w:val="center"/>
          </w:tcPr>
          <w:p w:rsidR="007F4415" w:rsidRDefault="007F4415" w:rsidP="008D40B5">
            <w:pPr>
              <w:jc w:val="center"/>
              <w:rPr>
                <w:bCs/>
                <w:noProof/>
                <w:szCs w:val="24"/>
              </w:rPr>
            </w:pPr>
          </w:p>
        </w:tc>
      </w:tr>
      <w:tr w:rsidR="007F4415" w:rsidRPr="007F4415" w:rsidTr="008D40B5">
        <w:trPr>
          <w:trHeight w:val="525"/>
        </w:trPr>
        <w:tc>
          <w:tcPr>
            <w:tcW w:w="10206" w:type="dxa"/>
            <w:gridSpan w:val="2"/>
            <w:tcBorders>
              <w:bottom w:val="single" w:sz="4" w:space="0" w:color="auto"/>
            </w:tcBorders>
          </w:tcPr>
          <w:p w:rsidR="007F4415" w:rsidRPr="008C3DD2" w:rsidRDefault="007F4415" w:rsidP="008D40B5">
            <w:pPr>
              <w:tabs>
                <w:tab w:val="left" w:pos="318"/>
                <w:tab w:val="center" w:pos="4854"/>
                <w:tab w:val="right" w:pos="9815"/>
              </w:tabs>
              <w:spacing w:before="120"/>
              <w:ind w:right="33"/>
              <w:rPr>
                <w:rFonts w:ascii="Candara" w:hAnsi="Candara"/>
                <w:color w:val="0000FF" w:themeColor="hyperlink"/>
                <w:sz w:val="20"/>
                <w:u w:val="single"/>
                <w:lang w:val="en-US"/>
              </w:rPr>
            </w:pPr>
            <w:r>
              <w:rPr>
                <w:rFonts w:ascii="Candara" w:hAnsi="Candara"/>
                <w:sz w:val="20"/>
                <w:lang w:val="en-US"/>
              </w:rPr>
              <w:t xml:space="preserve">mail: </w:t>
            </w:r>
            <w:r>
              <w:rPr>
                <w:rStyle w:val="Collegamentoipertestuale"/>
                <w:rFonts w:ascii="Candara" w:hAnsi="Candara"/>
                <w:sz w:val="20"/>
                <w:lang w:val="en-US"/>
              </w:rPr>
              <w:t>morc</w:t>
            </w:r>
            <w:r w:rsidRPr="00FA0EC3">
              <w:rPr>
                <w:rStyle w:val="Collegamentoipertestuale"/>
                <w:rFonts w:asciiTheme="minorHAnsi" w:hAnsiTheme="minorHAnsi" w:cstheme="minorHAnsi"/>
                <w:sz w:val="22"/>
                <w:szCs w:val="22"/>
                <w:lang w:val="en-US"/>
              </w:rPr>
              <w:t>08000</w:t>
            </w:r>
            <w:r w:rsidRPr="002A35D2">
              <w:rPr>
                <w:rStyle w:val="Collegamentoipertestuale"/>
                <w:rFonts w:ascii="Candara" w:hAnsi="Candara"/>
                <w:sz w:val="20"/>
                <w:lang w:val="en-US"/>
              </w:rPr>
              <w:t>g@istruzione .</w:t>
            </w:r>
            <w:proofErr w:type="gramStart"/>
            <w:r w:rsidRPr="002A35D2">
              <w:rPr>
                <w:rStyle w:val="Collegamentoipertestuale"/>
                <w:rFonts w:ascii="Candara" w:hAnsi="Candara"/>
                <w:sz w:val="20"/>
                <w:lang w:val="en-US"/>
              </w:rPr>
              <w:t>it</w:t>
            </w:r>
            <w:proofErr w:type="gramEnd"/>
            <w:r>
              <w:rPr>
                <w:rFonts w:ascii="Candara" w:hAnsi="Candara"/>
                <w:sz w:val="20"/>
                <w:lang w:val="en-US"/>
              </w:rPr>
              <w:tab/>
              <w:t xml:space="preserve">pec: </w:t>
            </w:r>
            <w:hyperlink r:id="rId8" w:history="1">
              <w:r w:rsidRPr="00BC4D1B">
                <w:rPr>
                  <w:rStyle w:val="Collegamentoipertestuale"/>
                  <w:rFonts w:ascii="Candara" w:hAnsi="Candara"/>
                  <w:sz w:val="20"/>
                  <w:lang w:val="en-US"/>
                </w:rPr>
                <w:t>morc</w:t>
              </w:r>
              <w:r w:rsidRPr="00FA0EC3">
                <w:rPr>
                  <w:rStyle w:val="Collegamentoipertestuale"/>
                  <w:rFonts w:asciiTheme="minorHAnsi" w:hAnsiTheme="minorHAnsi" w:cstheme="minorHAnsi"/>
                  <w:sz w:val="22"/>
                  <w:szCs w:val="22"/>
                  <w:lang w:val="en-US"/>
                </w:rPr>
                <w:t>08000</w:t>
              </w:r>
              <w:r w:rsidRPr="00BC4D1B">
                <w:rPr>
                  <w:rStyle w:val="Collegamentoipertestuale"/>
                  <w:rFonts w:ascii="Candara" w:hAnsi="Candara"/>
                  <w:sz w:val="20"/>
                  <w:lang w:val="en-US"/>
                </w:rPr>
                <w:t>g@pec.istruzione.it</w:t>
              </w:r>
            </w:hyperlink>
            <w:r>
              <w:rPr>
                <w:rFonts w:ascii="Candara" w:hAnsi="Candara"/>
                <w:sz w:val="20"/>
                <w:lang w:val="en-US"/>
              </w:rPr>
              <w:tab/>
            </w:r>
            <w:hyperlink r:id="rId9" w:history="1">
              <w:r w:rsidRPr="007C0A9F">
                <w:rPr>
                  <w:rStyle w:val="Collegamentoipertestuale"/>
                  <w:rFonts w:ascii="Candara" w:hAnsi="Candara"/>
                  <w:sz w:val="20"/>
                  <w:lang w:val="en-US"/>
                </w:rPr>
                <w:t>http://www.cattaneodeledda.edu.it</w:t>
              </w:r>
            </w:hyperlink>
          </w:p>
        </w:tc>
      </w:tr>
    </w:tbl>
    <w:p w:rsidR="00B34AA6" w:rsidRDefault="00B34AA6">
      <w:pPr>
        <w:rPr>
          <w:lang w:val="en-US"/>
        </w:rPr>
      </w:pPr>
    </w:p>
    <w:p w:rsidR="007F4415" w:rsidRDefault="007F4415">
      <w:pPr>
        <w:rPr>
          <w:lang w:val="en-US"/>
        </w:rPr>
      </w:pPr>
    </w:p>
    <w:p w:rsidR="007F4415" w:rsidRDefault="007F4415">
      <w:pPr>
        <w:rPr>
          <w:lang w:val="en-US"/>
        </w:rPr>
      </w:pP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t xml:space="preserve">Al </w:t>
      </w:r>
      <w:proofErr w:type="spellStart"/>
      <w:r>
        <w:rPr>
          <w:lang w:val="en-US"/>
        </w:rPr>
        <w:t>Dirigente</w:t>
      </w:r>
      <w:proofErr w:type="spellEnd"/>
      <w:r>
        <w:rPr>
          <w:lang w:val="en-US"/>
        </w:rPr>
        <w:t xml:space="preserve"> </w:t>
      </w:r>
      <w:proofErr w:type="spellStart"/>
      <w:r>
        <w:rPr>
          <w:lang w:val="en-US"/>
        </w:rPr>
        <w:t>scolastico</w:t>
      </w:r>
      <w:proofErr w:type="spellEnd"/>
      <w:r>
        <w:rPr>
          <w:lang w:val="en-US"/>
        </w:rPr>
        <w:t xml:space="preserve"> </w:t>
      </w:r>
    </w:p>
    <w:p w:rsidR="007F4415" w:rsidRDefault="007F4415">
      <w:pPr>
        <w:rPr>
          <w:lang w:val="en-US"/>
        </w:rPr>
      </w:pP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t>SEDE</w:t>
      </w:r>
    </w:p>
    <w:p w:rsidR="007F4415" w:rsidRDefault="007F4415">
      <w:pPr>
        <w:rPr>
          <w:lang w:val="en-US"/>
        </w:rPr>
      </w:pPr>
    </w:p>
    <w:p w:rsidR="007F4415" w:rsidRDefault="007F4415">
      <w:pPr>
        <w:rPr>
          <w:lang w:val="en-US"/>
        </w:rPr>
      </w:pPr>
    </w:p>
    <w:p w:rsidR="007F4415" w:rsidRDefault="007F4415">
      <w:pPr>
        <w:rPr>
          <w:lang w:val="en-US"/>
        </w:rPr>
      </w:pPr>
      <w:proofErr w:type="gramStart"/>
      <w:r>
        <w:rPr>
          <w:lang w:val="en-US"/>
        </w:rPr>
        <w:t>OGGETTO .</w:t>
      </w:r>
      <w:proofErr w:type="gramEnd"/>
      <w:r>
        <w:rPr>
          <w:lang w:val="en-US"/>
        </w:rPr>
        <w:t xml:space="preserve">  RICHIESTA AUTORIZZAZIONE</w:t>
      </w:r>
    </w:p>
    <w:p w:rsidR="007F4415" w:rsidRDefault="007F4415">
      <w:pPr>
        <w:rPr>
          <w:lang w:val="en-US"/>
        </w:rPr>
      </w:pPr>
    </w:p>
    <w:p w:rsidR="007F4415" w:rsidRDefault="007F4415">
      <w:r w:rsidRPr="007F4415">
        <w:t>Il/</w:t>
      </w:r>
      <w:proofErr w:type="gramStart"/>
      <w:r w:rsidRPr="007F4415">
        <w:t>La  sottoscritto</w:t>
      </w:r>
      <w:proofErr w:type="gramEnd"/>
      <w:r w:rsidRPr="007F4415">
        <w:t>/a  / docente ----------------------------------------------------------------</w:t>
      </w:r>
    </w:p>
    <w:p w:rsidR="007F4415" w:rsidRPr="007F4415" w:rsidRDefault="007F4415"/>
    <w:p w:rsidR="007F4415" w:rsidRDefault="007F4415">
      <w:r>
        <w:t xml:space="preserve">Referente del progetto   ---------------------------------------------------------------------- </w:t>
      </w:r>
    </w:p>
    <w:p w:rsidR="007F4415" w:rsidRDefault="007F4415"/>
    <w:p w:rsidR="007F4415" w:rsidRDefault="007F4415">
      <w:r>
        <w:t xml:space="preserve">Che </w:t>
      </w:r>
      <w:proofErr w:type="gramStart"/>
      <w:r>
        <w:t>si  svolgerà</w:t>
      </w:r>
      <w:proofErr w:type="gramEnd"/>
      <w:r w:rsidR="00CA0883">
        <w:t xml:space="preserve"> presso l’I.P.S.S.C.A. “Cattaneo Deledda”</w:t>
      </w:r>
    </w:p>
    <w:p w:rsidR="007F4415" w:rsidRDefault="007F4415"/>
    <w:p w:rsidR="00756B15" w:rsidRDefault="007F4415">
      <w:proofErr w:type="gramStart"/>
      <w:r>
        <w:t>Chiede  l’autorizzazione</w:t>
      </w:r>
      <w:proofErr w:type="gramEnd"/>
      <w:r>
        <w:t xml:space="preserve">  all’ingresso , </w:t>
      </w:r>
      <w:r w:rsidRPr="00756B15">
        <w:rPr>
          <w:u w:val="single"/>
        </w:rPr>
        <w:t>a titolo gratuito</w:t>
      </w:r>
      <w:r>
        <w:t xml:space="preserve"> </w:t>
      </w:r>
      <w:r w:rsidR="00756B15">
        <w:t xml:space="preserve">e volontario </w:t>
      </w:r>
      <w:r>
        <w:t xml:space="preserve">, dei seguenti </w:t>
      </w:r>
    </w:p>
    <w:p w:rsidR="007F4415" w:rsidRDefault="007F4415">
      <w:r>
        <w:t xml:space="preserve"> esperti /</w:t>
      </w:r>
      <w:proofErr w:type="gramStart"/>
      <w:r w:rsidR="00CA0883">
        <w:t xml:space="preserve">docenti </w:t>
      </w:r>
      <w:r>
        <w:t xml:space="preserve"> :</w:t>
      </w:r>
      <w:proofErr w:type="gramEnd"/>
      <w:r>
        <w:t xml:space="preserve"> </w:t>
      </w:r>
    </w:p>
    <w:p w:rsidR="007F4415" w:rsidRDefault="007F4415"/>
    <w:tbl>
      <w:tblPr>
        <w:tblStyle w:val="Grigliatabella"/>
        <w:tblW w:w="0" w:type="auto"/>
        <w:tblLook w:val="04A0" w:firstRow="1" w:lastRow="0" w:firstColumn="1" w:lastColumn="0" w:noHBand="0" w:noVBand="1"/>
      </w:tblPr>
      <w:tblGrid>
        <w:gridCol w:w="3259"/>
        <w:gridCol w:w="3259"/>
      </w:tblGrid>
      <w:tr w:rsidR="007F4415" w:rsidTr="007F4415">
        <w:tc>
          <w:tcPr>
            <w:tcW w:w="3259" w:type="dxa"/>
          </w:tcPr>
          <w:p w:rsidR="007F4415" w:rsidRDefault="007F4415">
            <w:r>
              <w:t>Cognome e nome</w:t>
            </w:r>
          </w:p>
        </w:tc>
        <w:tc>
          <w:tcPr>
            <w:tcW w:w="3259" w:type="dxa"/>
          </w:tcPr>
          <w:p w:rsidR="007F4415" w:rsidRDefault="007F4415"/>
        </w:tc>
      </w:tr>
      <w:tr w:rsidR="007F4415" w:rsidTr="007F4415">
        <w:tc>
          <w:tcPr>
            <w:tcW w:w="3259" w:type="dxa"/>
          </w:tcPr>
          <w:p w:rsidR="007F4415" w:rsidRDefault="007F4415">
            <w:r>
              <w:t>Luogo di nascita</w:t>
            </w:r>
          </w:p>
        </w:tc>
        <w:tc>
          <w:tcPr>
            <w:tcW w:w="3259" w:type="dxa"/>
          </w:tcPr>
          <w:p w:rsidR="007F4415" w:rsidRDefault="007F4415"/>
        </w:tc>
      </w:tr>
      <w:tr w:rsidR="007F4415" w:rsidTr="007F4415">
        <w:tc>
          <w:tcPr>
            <w:tcW w:w="3259" w:type="dxa"/>
          </w:tcPr>
          <w:p w:rsidR="007F4415" w:rsidRDefault="007F4415">
            <w:r>
              <w:t>Data di nascita</w:t>
            </w:r>
          </w:p>
        </w:tc>
        <w:tc>
          <w:tcPr>
            <w:tcW w:w="3259" w:type="dxa"/>
          </w:tcPr>
          <w:p w:rsidR="007F4415" w:rsidRDefault="007F4415"/>
        </w:tc>
      </w:tr>
      <w:tr w:rsidR="007F4415" w:rsidTr="007F4415">
        <w:tc>
          <w:tcPr>
            <w:tcW w:w="3259" w:type="dxa"/>
          </w:tcPr>
          <w:p w:rsidR="007F4415" w:rsidRDefault="007F4415">
            <w:proofErr w:type="gramStart"/>
            <w:r>
              <w:t>Codice  fiscale</w:t>
            </w:r>
            <w:proofErr w:type="gramEnd"/>
          </w:p>
        </w:tc>
        <w:tc>
          <w:tcPr>
            <w:tcW w:w="3259" w:type="dxa"/>
          </w:tcPr>
          <w:p w:rsidR="007F4415" w:rsidRDefault="007F4415"/>
        </w:tc>
      </w:tr>
      <w:tr w:rsidR="007F4415" w:rsidTr="007F4415">
        <w:tc>
          <w:tcPr>
            <w:tcW w:w="3259" w:type="dxa"/>
          </w:tcPr>
          <w:p w:rsidR="007F4415" w:rsidRDefault="007F4415">
            <w:r>
              <w:t>Attività</w:t>
            </w:r>
          </w:p>
        </w:tc>
        <w:tc>
          <w:tcPr>
            <w:tcW w:w="3259" w:type="dxa"/>
          </w:tcPr>
          <w:p w:rsidR="007F4415" w:rsidRDefault="007F4415"/>
        </w:tc>
      </w:tr>
    </w:tbl>
    <w:p w:rsidR="007F4415" w:rsidRDefault="007F4415"/>
    <w:p w:rsidR="007F4415" w:rsidRDefault="007F4415">
      <w:r>
        <w:t xml:space="preserve">I dati forniti saranno </w:t>
      </w:r>
      <w:proofErr w:type="gramStart"/>
      <w:r>
        <w:t>esclusivamente  utilizzati</w:t>
      </w:r>
      <w:proofErr w:type="gramEnd"/>
      <w:r>
        <w:t xml:space="preserve"> per </w:t>
      </w:r>
      <w:r w:rsidR="00756B15">
        <w:t xml:space="preserve">il </w:t>
      </w:r>
      <w:r>
        <w:t>procedimento amministrativo in corso</w:t>
      </w:r>
    </w:p>
    <w:p w:rsidR="007F4415" w:rsidRDefault="007F4415">
      <w:r>
        <w:t xml:space="preserve"> </w:t>
      </w:r>
      <w:proofErr w:type="gramStart"/>
      <w:r>
        <w:t>( Legge</w:t>
      </w:r>
      <w:proofErr w:type="gramEnd"/>
      <w:r>
        <w:t xml:space="preserve"> 675/95 </w:t>
      </w:r>
      <w:proofErr w:type="spellStart"/>
      <w:r>
        <w:t>D.L.vo</w:t>
      </w:r>
      <w:proofErr w:type="spellEnd"/>
      <w:r>
        <w:t xml:space="preserve"> 196/2003) </w:t>
      </w:r>
      <w:r w:rsidR="00756B15">
        <w:t>.</w:t>
      </w:r>
    </w:p>
    <w:p w:rsidR="007F4415" w:rsidRDefault="007F4415"/>
    <w:p w:rsidR="007F4415" w:rsidRDefault="007F4415" w:rsidP="007F4415"/>
    <w:tbl>
      <w:tblPr>
        <w:tblStyle w:val="Grigliatabella"/>
        <w:tblW w:w="0" w:type="auto"/>
        <w:tblLook w:val="04A0" w:firstRow="1" w:lastRow="0" w:firstColumn="1" w:lastColumn="0" w:noHBand="0" w:noVBand="1"/>
      </w:tblPr>
      <w:tblGrid>
        <w:gridCol w:w="3259"/>
        <w:gridCol w:w="3259"/>
      </w:tblGrid>
      <w:tr w:rsidR="007F4415" w:rsidTr="008D40B5">
        <w:tc>
          <w:tcPr>
            <w:tcW w:w="3259" w:type="dxa"/>
          </w:tcPr>
          <w:p w:rsidR="007F4415" w:rsidRDefault="007F4415" w:rsidP="008D40B5">
            <w:r>
              <w:t>Cognome e nome</w:t>
            </w:r>
          </w:p>
        </w:tc>
        <w:tc>
          <w:tcPr>
            <w:tcW w:w="3259" w:type="dxa"/>
          </w:tcPr>
          <w:p w:rsidR="007F4415" w:rsidRDefault="007F4415" w:rsidP="008D40B5"/>
        </w:tc>
      </w:tr>
      <w:tr w:rsidR="007F4415" w:rsidTr="008D40B5">
        <w:tc>
          <w:tcPr>
            <w:tcW w:w="3259" w:type="dxa"/>
          </w:tcPr>
          <w:p w:rsidR="007F4415" w:rsidRDefault="007F4415" w:rsidP="008D40B5">
            <w:r>
              <w:t>Luogo di nascita</w:t>
            </w:r>
          </w:p>
        </w:tc>
        <w:tc>
          <w:tcPr>
            <w:tcW w:w="3259" w:type="dxa"/>
          </w:tcPr>
          <w:p w:rsidR="007F4415" w:rsidRDefault="007F4415" w:rsidP="008D40B5"/>
        </w:tc>
      </w:tr>
      <w:tr w:rsidR="007F4415" w:rsidTr="008D40B5">
        <w:tc>
          <w:tcPr>
            <w:tcW w:w="3259" w:type="dxa"/>
          </w:tcPr>
          <w:p w:rsidR="007F4415" w:rsidRDefault="007F4415" w:rsidP="008D40B5">
            <w:bookmarkStart w:id="0" w:name="_GoBack"/>
            <w:r>
              <w:t>Data di nascita</w:t>
            </w:r>
          </w:p>
        </w:tc>
        <w:tc>
          <w:tcPr>
            <w:tcW w:w="3259" w:type="dxa"/>
          </w:tcPr>
          <w:p w:rsidR="007F4415" w:rsidRDefault="007F4415" w:rsidP="008D40B5"/>
        </w:tc>
      </w:tr>
      <w:bookmarkEnd w:id="0"/>
      <w:tr w:rsidR="007F4415" w:rsidTr="008D40B5">
        <w:tc>
          <w:tcPr>
            <w:tcW w:w="3259" w:type="dxa"/>
          </w:tcPr>
          <w:p w:rsidR="007F4415" w:rsidRDefault="007F4415" w:rsidP="008D40B5">
            <w:proofErr w:type="gramStart"/>
            <w:r>
              <w:t>Codice  fiscale</w:t>
            </w:r>
            <w:proofErr w:type="gramEnd"/>
          </w:p>
        </w:tc>
        <w:tc>
          <w:tcPr>
            <w:tcW w:w="3259" w:type="dxa"/>
          </w:tcPr>
          <w:p w:rsidR="007F4415" w:rsidRDefault="007F4415" w:rsidP="008D40B5"/>
        </w:tc>
      </w:tr>
      <w:tr w:rsidR="007F4415" w:rsidTr="008D40B5">
        <w:tc>
          <w:tcPr>
            <w:tcW w:w="3259" w:type="dxa"/>
          </w:tcPr>
          <w:p w:rsidR="007F4415" w:rsidRDefault="007F4415" w:rsidP="008D40B5">
            <w:r>
              <w:t>Attività</w:t>
            </w:r>
          </w:p>
        </w:tc>
        <w:tc>
          <w:tcPr>
            <w:tcW w:w="3259" w:type="dxa"/>
          </w:tcPr>
          <w:p w:rsidR="007F4415" w:rsidRDefault="007F4415" w:rsidP="008D40B5"/>
        </w:tc>
      </w:tr>
    </w:tbl>
    <w:p w:rsidR="007F4415" w:rsidRDefault="007F4415" w:rsidP="007F4415"/>
    <w:p w:rsidR="007F4415" w:rsidRDefault="007F4415" w:rsidP="007F4415">
      <w:r>
        <w:t xml:space="preserve">I dati forniti saranno </w:t>
      </w:r>
      <w:proofErr w:type="gramStart"/>
      <w:r>
        <w:t>esclusivamente  utilizzati</w:t>
      </w:r>
      <w:proofErr w:type="gramEnd"/>
      <w:r>
        <w:t xml:space="preserve"> per </w:t>
      </w:r>
      <w:r w:rsidR="00756B15">
        <w:t xml:space="preserve"> il </w:t>
      </w:r>
      <w:r>
        <w:t>procedimento amministrativo in corso</w:t>
      </w:r>
    </w:p>
    <w:p w:rsidR="007F4415" w:rsidRPr="007F4415" w:rsidRDefault="007F4415" w:rsidP="007F4415">
      <w:r>
        <w:t xml:space="preserve"> </w:t>
      </w:r>
      <w:proofErr w:type="gramStart"/>
      <w:r>
        <w:t>( Legge</w:t>
      </w:r>
      <w:proofErr w:type="gramEnd"/>
      <w:r>
        <w:t xml:space="preserve"> 675/95 </w:t>
      </w:r>
      <w:proofErr w:type="spellStart"/>
      <w:r>
        <w:t>D.L.vo</w:t>
      </w:r>
      <w:proofErr w:type="spellEnd"/>
      <w:r>
        <w:t xml:space="preserve"> 196/2003) </w:t>
      </w:r>
      <w:r w:rsidR="00756B15">
        <w:t>.</w:t>
      </w:r>
    </w:p>
    <w:p w:rsidR="007F4415" w:rsidRDefault="007F4415"/>
    <w:p w:rsidR="007F4415" w:rsidRDefault="007F4415"/>
    <w:p w:rsidR="007F4415" w:rsidRDefault="007F4415">
      <w:proofErr w:type="gramStart"/>
      <w:r>
        <w:t>Allega  alla</w:t>
      </w:r>
      <w:proofErr w:type="gramEnd"/>
      <w:r>
        <w:t xml:space="preserve"> presente  richiesta la fotocopia della carta d’identità dell’</w:t>
      </w:r>
      <w:r w:rsidR="00756B15">
        <w:t>e</w:t>
      </w:r>
      <w:r>
        <w:t>sperto</w:t>
      </w:r>
      <w:r w:rsidR="00756B15">
        <w:t xml:space="preserve"> volontario </w:t>
      </w:r>
      <w:r>
        <w:t xml:space="preserve">  in oggetto.</w:t>
      </w:r>
    </w:p>
    <w:p w:rsidR="00756B15" w:rsidRDefault="00756B15"/>
    <w:p w:rsidR="00756B15" w:rsidRDefault="00756B15"/>
    <w:p w:rsidR="00756B15" w:rsidRDefault="00756B15"/>
    <w:p w:rsidR="00756B15" w:rsidRDefault="00756B15"/>
    <w:p w:rsidR="00756B15" w:rsidRDefault="00756B15"/>
    <w:p w:rsidR="00756B15" w:rsidRDefault="00756B15"/>
    <w:p w:rsidR="00756B15" w:rsidRDefault="00756B15"/>
    <w:p w:rsidR="007F4415" w:rsidRDefault="007F4415">
      <w:r>
        <w:t>L’esperto</w:t>
      </w:r>
      <w:r w:rsidR="00756B15">
        <w:t xml:space="preserve"> </w:t>
      </w:r>
      <w:proofErr w:type="gramStart"/>
      <w:r w:rsidR="00756B15">
        <w:t xml:space="preserve">volontario </w:t>
      </w:r>
      <w:r>
        <w:t xml:space="preserve"> svolgerà</w:t>
      </w:r>
      <w:proofErr w:type="gramEnd"/>
      <w:r>
        <w:t xml:space="preserve"> la seguente attività ( chiara e sintetica descrizione dell’intervento ): </w:t>
      </w:r>
    </w:p>
    <w:p w:rsidR="00756B15" w:rsidRDefault="00756B15">
      <w:pPr>
        <w:pBdr>
          <w:bottom w:val="single" w:sz="6" w:space="1" w:color="auto"/>
        </w:pBdr>
      </w:pPr>
    </w:p>
    <w:p w:rsidR="00756B15" w:rsidRDefault="00756B15"/>
    <w:p w:rsidR="00756B15" w:rsidRDefault="00756B15">
      <w:r>
        <w:t>rivolta a -----------------------------------------------------------------------------------------------------</w:t>
      </w:r>
    </w:p>
    <w:p w:rsidR="00756B15" w:rsidRDefault="00756B15"/>
    <w:p w:rsidR="00756B15" w:rsidRDefault="00756B15">
      <w:r>
        <w:t xml:space="preserve">che si </w:t>
      </w:r>
      <w:proofErr w:type="gramStart"/>
      <w:r>
        <w:t>svolgerà  come</w:t>
      </w:r>
      <w:proofErr w:type="gramEnd"/>
      <w:r>
        <w:t xml:space="preserve"> segue : </w:t>
      </w:r>
    </w:p>
    <w:p w:rsidR="00756B15" w:rsidRDefault="00756B15"/>
    <w:p w:rsidR="00756B15" w:rsidRDefault="00756B15"/>
    <w:tbl>
      <w:tblPr>
        <w:tblStyle w:val="Grigliatabella"/>
        <w:tblW w:w="0" w:type="auto"/>
        <w:tblLook w:val="04A0" w:firstRow="1" w:lastRow="0" w:firstColumn="1" w:lastColumn="0" w:noHBand="0" w:noVBand="1"/>
      </w:tblPr>
      <w:tblGrid>
        <w:gridCol w:w="4823"/>
        <w:gridCol w:w="4805"/>
      </w:tblGrid>
      <w:tr w:rsidR="00756B15" w:rsidTr="00756B15">
        <w:tc>
          <w:tcPr>
            <w:tcW w:w="4889" w:type="dxa"/>
          </w:tcPr>
          <w:p w:rsidR="00756B15" w:rsidRDefault="00756B15">
            <w:r>
              <w:t xml:space="preserve">Dove </w:t>
            </w:r>
            <w:proofErr w:type="gramStart"/>
            <w:r>
              <w:t>( indicare</w:t>
            </w:r>
            <w:proofErr w:type="gramEnd"/>
            <w:r>
              <w:t xml:space="preserve">  i  locali) </w:t>
            </w:r>
          </w:p>
        </w:tc>
        <w:tc>
          <w:tcPr>
            <w:tcW w:w="4889" w:type="dxa"/>
          </w:tcPr>
          <w:p w:rsidR="00756B15" w:rsidRDefault="00756B15"/>
        </w:tc>
      </w:tr>
      <w:tr w:rsidR="00756B15" w:rsidTr="00756B15">
        <w:tc>
          <w:tcPr>
            <w:tcW w:w="4889" w:type="dxa"/>
          </w:tcPr>
          <w:p w:rsidR="00756B15" w:rsidRDefault="00756B15"/>
          <w:p w:rsidR="00756B15" w:rsidRDefault="00756B15"/>
          <w:p w:rsidR="00756B15" w:rsidRDefault="00CA0883">
            <w:r>
              <w:t xml:space="preserve">Durata della lezione / intervento </w:t>
            </w:r>
          </w:p>
          <w:p w:rsidR="00CA0883" w:rsidRDefault="00CA0883">
            <w:proofErr w:type="gramStart"/>
            <w:r>
              <w:t>( indicare</w:t>
            </w:r>
            <w:proofErr w:type="gramEnd"/>
            <w:r>
              <w:t xml:space="preserve"> la data di inizio e di fine, il numero di ore, ……)</w:t>
            </w:r>
          </w:p>
          <w:p w:rsidR="00756B15" w:rsidRDefault="00756B15"/>
          <w:p w:rsidR="00756B15" w:rsidRDefault="00756B15"/>
          <w:p w:rsidR="00756B15" w:rsidRDefault="00756B15"/>
          <w:p w:rsidR="00756B15" w:rsidRDefault="00756B15"/>
        </w:tc>
        <w:tc>
          <w:tcPr>
            <w:tcW w:w="4889" w:type="dxa"/>
          </w:tcPr>
          <w:p w:rsidR="00756B15" w:rsidRDefault="00756B15"/>
        </w:tc>
      </w:tr>
    </w:tbl>
    <w:p w:rsidR="00756B15" w:rsidRDefault="00756B15"/>
    <w:p w:rsidR="00756B15" w:rsidRDefault="00756B15">
      <w:r>
        <w:t>In caso di attività rivolta agli studenti, le prestazioni proprie del profilo professionale di docente nella classe rimangono comunque affidate al docente scolastico tenuto alla presenza.</w:t>
      </w:r>
    </w:p>
    <w:p w:rsidR="00756B15" w:rsidRDefault="00756B15"/>
    <w:p w:rsidR="00756B15" w:rsidRDefault="00756B15"/>
    <w:p w:rsidR="00756B15" w:rsidRDefault="00756B15"/>
    <w:p w:rsidR="00756B15" w:rsidRDefault="00756B15">
      <w:r>
        <w:t xml:space="preserve">Modena,il </w:t>
      </w:r>
    </w:p>
    <w:p w:rsidR="00756B15" w:rsidRDefault="00756B15"/>
    <w:p w:rsidR="00756B15" w:rsidRDefault="00756B15">
      <w:r>
        <w:tab/>
      </w:r>
      <w:r>
        <w:tab/>
      </w:r>
      <w:r>
        <w:tab/>
      </w:r>
      <w:r>
        <w:tab/>
      </w:r>
      <w:r>
        <w:tab/>
      </w:r>
      <w:r>
        <w:tab/>
      </w:r>
      <w:r>
        <w:tab/>
        <w:t>Il docente referente del</w:t>
      </w:r>
      <w:r w:rsidR="00CA0883">
        <w:t>l’attività</w:t>
      </w:r>
    </w:p>
    <w:p w:rsidR="00756B15" w:rsidRDefault="00756B15"/>
    <w:p w:rsidR="00756B15" w:rsidRDefault="00756B15">
      <w:r>
        <w:tab/>
      </w:r>
      <w:r>
        <w:tab/>
      </w:r>
      <w:r>
        <w:tab/>
      </w:r>
      <w:r>
        <w:tab/>
      </w:r>
      <w:r>
        <w:tab/>
      </w:r>
      <w:r>
        <w:tab/>
        <w:t>-------------------------------------------------------</w:t>
      </w:r>
    </w:p>
    <w:p w:rsidR="00C5195A" w:rsidRDefault="00C5195A"/>
    <w:p w:rsidR="00C5195A" w:rsidRDefault="00C5195A"/>
    <w:p w:rsidR="00C5195A" w:rsidRDefault="00C5195A"/>
    <w:p w:rsidR="00C5195A" w:rsidRDefault="00C5195A"/>
    <w:p w:rsidR="00C5195A" w:rsidRDefault="00C5195A"/>
    <w:p w:rsidR="00C5195A" w:rsidRDefault="00C5195A"/>
    <w:p w:rsidR="00C5195A" w:rsidRDefault="00C5195A"/>
    <w:p w:rsidR="00C5195A" w:rsidRDefault="00C5195A"/>
    <w:p w:rsidR="00C5195A" w:rsidRDefault="00C5195A"/>
    <w:p w:rsidR="00C5195A" w:rsidRDefault="00C5195A"/>
    <w:p w:rsidR="00C5195A" w:rsidRDefault="00C5195A"/>
    <w:p w:rsidR="00C5195A" w:rsidRDefault="00C5195A"/>
    <w:p w:rsidR="00C5195A" w:rsidRDefault="00C5195A"/>
    <w:p w:rsidR="00C5195A" w:rsidRDefault="00C5195A"/>
    <w:p w:rsidR="00C5195A" w:rsidRDefault="00C5195A"/>
    <w:p w:rsidR="00C5195A" w:rsidRDefault="00C5195A"/>
    <w:p w:rsidR="00C5195A" w:rsidRDefault="00C5195A"/>
    <w:p w:rsidR="00C5195A" w:rsidRDefault="00C5195A"/>
    <w:p w:rsidR="00C5195A" w:rsidRDefault="00C5195A"/>
    <w:p w:rsidR="00C5195A" w:rsidRDefault="00C5195A"/>
    <w:p w:rsidR="00C5195A" w:rsidRDefault="00C5195A"/>
    <w:p w:rsidR="00C5195A" w:rsidRDefault="00C5195A"/>
    <w:p w:rsidR="00C5195A" w:rsidRDefault="00C5195A"/>
    <w:p w:rsidR="00C5195A" w:rsidRDefault="00C5195A">
      <w:r>
        <w:t xml:space="preserve">L’esperto dichiara di essere a conoscenza che: </w:t>
      </w:r>
    </w:p>
    <w:p w:rsidR="00C5195A" w:rsidRDefault="00C5195A"/>
    <w:p w:rsidR="00C5195A" w:rsidRDefault="00C5195A" w:rsidP="00C5195A">
      <w:pPr>
        <w:pStyle w:val="Paragrafoelenco"/>
        <w:numPr>
          <w:ilvl w:val="0"/>
          <w:numId w:val="1"/>
        </w:numPr>
      </w:pPr>
      <w:r>
        <w:t>Nello svolgimento delle attività indicate dovrà essere coperto da assicurazione contro gli infortuni e per responsabilità civile verso terzi, con oneri a suo carico, perché solleva nel modo più ampio da ogni responsabilità connessa all’attività svolta l’Istituto Cattaneo Deledda,</w:t>
      </w:r>
      <w:r w:rsidR="00763AA1">
        <w:t xml:space="preserve"> </w:t>
      </w:r>
      <w:r>
        <w:t>assumendosi</w:t>
      </w:r>
      <w:r w:rsidR="00763AA1">
        <w:t xml:space="preserve"> </w:t>
      </w:r>
      <w:r>
        <w:t>in prima persona piena ed esclusiva responsabilità.</w:t>
      </w:r>
    </w:p>
    <w:p w:rsidR="00C5195A" w:rsidRDefault="00C5195A" w:rsidP="00C5195A">
      <w:pPr>
        <w:pStyle w:val="Paragrafoelenco"/>
      </w:pPr>
    </w:p>
    <w:p w:rsidR="00C5195A" w:rsidRDefault="00C5195A" w:rsidP="00C5195A">
      <w:pPr>
        <w:pStyle w:val="Paragrafoelenco"/>
        <w:numPr>
          <w:ilvl w:val="0"/>
          <w:numId w:val="1"/>
        </w:numPr>
      </w:pPr>
      <w:r>
        <w:t>In caso di urgenze e/o imprevisti, il Dirigente scolastico può sospendere l’attività.</w:t>
      </w:r>
    </w:p>
    <w:p w:rsidR="00C5195A" w:rsidRDefault="00C5195A" w:rsidP="00C5195A">
      <w:pPr>
        <w:pStyle w:val="Paragrafoelenco"/>
      </w:pPr>
    </w:p>
    <w:p w:rsidR="00763AA1" w:rsidRPr="00763AA1" w:rsidRDefault="00C5195A" w:rsidP="00C5195A">
      <w:pPr>
        <w:rPr>
          <w:u w:val="single"/>
        </w:rPr>
      </w:pPr>
      <w:r w:rsidRPr="00763AA1">
        <w:rPr>
          <w:u w:val="single"/>
        </w:rPr>
        <w:t>Tutela della riservatezza</w:t>
      </w:r>
    </w:p>
    <w:p w:rsidR="00C5195A" w:rsidRDefault="00C5195A" w:rsidP="00C5195A">
      <w:r>
        <w:t>Ai sensi del D.Lgs196/2003, l’Amministrazione scolastica informa che i dati raccolti saranno trattati al solo fine di esecuzione dello svolgimento delle attività istituzionali e, comunque, destinati esclusivamente alle persone o agli Istituti in indirizzo; la diffusione, distribuzione e copiatura dei dati da parte di qualsiasi soggetto diverso dai destinatari è proibita.</w:t>
      </w:r>
    </w:p>
    <w:p w:rsidR="00C5195A" w:rsidRDefault="00C5195A" w:rsidP="00C5195A">
      <w:r>
        <w:t>Da parte sua l’esterno acconsente che tutti dati che lo</w:t>
      </w:r>
      <w:r w:rsidR="003C3109">
        <w:t xml:space="preserve"> </w:t>
      </w:r>
      <w:r>
        <w:t>riguardano vengano utiliz</w:t>
      </w:r>
      <w:r w:rsidR="003C3109">
        <w:t>z</w:t>
      </w:r>
      <w:r>
        <w:t>ati</w:t>
      </w:r>
      <w:r w:rsidR="003C3109">
        <w:t xml:space="preserve"> nell’ambito amministrativo per gli adempimenti connessi alla piena attuazione del rapporto e trattati nei termini previsti dal </w:t>
      </w:r>
      <w:proofErr w:type="spellStart"/>
      <w:r w:rsidR="003C3109">
        <w:t>D.Lgs</w:t>
      </w:r>
      <w:proofErr w:type="spellEnd"/>
      <w:r w:rsidR="003C3109">
        <w:t xml:space="preserve"> 196/2003; nel contempo prende atto che i dati forniti sono finalizzati alla costituzione di un archivio, gestito tramite strumenti informatici, degli utenti operanti presso l’Istituto scolastico. L’esterno può in qualsiasi momento avvalersi della facoltà di esercizio dei seguenti diritti</w:t>
      </w:r>
      <w:r w:rsidR="00763AA1">
        <w:t>:</w:t>
      </w:r>
      <w:r w:rsidR="003C3109">
        <w:t xml:space="preserve"> cancellazione e/o blocco dei dati; aggiornamento, rettifica ed integrazione dei dati; opposizione al trattamento dei dati che lo riguardano.</w:t>
      </w:r>
    </w:p>
    <w:p w:rsidR="003C3109" w:rsidRDefault="003C3109" w:rsidP="00C5195A">
      <w:r>
        <w:t xml:space="preserve">Il Titolare del trattamento dei dati è il Dirigente scolastico Alessandra </w:t>
      </w:r>
      <w:proofErr w:type="spellStart"/>
      <w:r>
        <w:t>Zoppello</w:t>
      </w:r>
      <w:proofErr w:type="spellEnd"/>
      <w:r>
        <w:t>, il Responsabile è il Direttore dei servizi generali ed amministrativi, Giulia Zerbini;</w:t>
      </w:r>
      <w:r w:rsidR="00763AA1">
        <w:t xml:space="preserve"> </w:t>
      </w:r>
      <w:r>
        <w:t>gli incaricati, tutti gli assistenti amministrativi in servizio presso l’Istituto.</w:t>
      </w:r>
    </w:p>
    <w:p w:rsidR="004C71C4" w:rsidRDefault="004C71C4" w:rsidP="00C5195A">
      <w:r>
        <w:t xml:space="preserve">Qualsiasi controversia relativa all’applicazione ed esecuzione </w:t>
      </w:r>
      <w:r w:rsidR="00763AA1">
        <w:t>della presente è devoluta alla competenza del foro di cui al R.D. 30 ottobre 1933, n. 1611.</w:t>
      </w:r>
    </w:p>
    <w:p w:rsidR="00763AA1" w:rsidRDefault="00763AA1" w:rsidP="00C5195A"/>
    <w:p w:rsidR="00763AA1" w:rsidRDefault="00763AA1" w:rsidP="00C5195A"/>
    <w:p w:rsidR="00763AA1" w:rsidRDefault="00763AA1" w:rsidP="00C5195A">
      <w:r>
        <w:t>Modena, lì----------------</w:t>
      </w:r>
    </w:p>
    <w:p w:rsidR="00763AA1" w:rsidRDefault="00763AA1" w:rsidP="00C5195A"/>
    <w:p w:rsidR="00763AA1" w:rsidRDefault="00763AA1" w:rsidP="00C5195A">
      <w:r>
        <w:tab/>
      </w:r>
      <w:r>
        <w:tab/>
      </w:r>
      <w:r>
        <w:tab/>
      </w:r>
      <w:r>
        <w:tab/>
        <w:t>FIRMA DELL’ESPERTO ESTERNO</w:t>
      </w:r>
    </w:p>
    <w:p w:rsidR="00763AA1" w:rsidRDefault="00763AA1" w:rsidP="00C5195A">
      <w:r>
        <w:tab/>
      </w:r>
      <w:r>
        <w:tab/>
      </w:r>
      <w:r>
        <w:tab/>
      </w:r>
      <w:r>
        <w:tab/>
      </w:r>
    </w:p>
    <w:p w:rsidR="00763AA1" w:rsidRDefault="00763AA1" w:rsidP="00C5195A">
      <w:r>
        <w:tab/>
      </w:r>
      <w:r>
        <w:tab/>
      </w:r>
      <w:r>
        <w:tab/>
      </w:r>
      <w:r>
        <w:tab/>
        <w:t>---------------------------------------------</w:t>
      </w:r>
    </w:p>
    <w:p w:rsidR="00763AA1" w:rsidRDefault="00763AA1" w:rsidP="00C5195A"/>
    <w:p w:rsidR="00763AA1" w:rsidRDefault="00763AA1" w:rsidP="00C5195A"/>
    <w:p w:rsidR="00763AA1" w:rsidRDefault="00763AA1" w:rsidP="00C5195A"/>
    <w:p w:rsidR="00763AA1" w:rsidRDefault="00763AA1" w:rsidP="00C5195A">
      <w:pPr>
        <w:pBdr>
          <w:bottom w:val="single" w:sz="6" w:space="1" w:color="auto"/>
        </w:pBdr>
      </w:pPr>
    </w:p>
    <w:p w:rsidR="00763AA1" w:rsidRDefault="00763AA1" w:rsidP="00C5195A"/>
    <w:p w:rsidR="00763AA1" w:rsidRDefault="00763AA1" w:rsidP="00C5195A">
      <w:r>
        <w:t>Modena, lì------------------------------</w:t>
      </w:r>
    </w:p>
    <w:p w:rsidR="00763AA1" w:rsidRDefault="00763AA1" w:rsidP="00C5195A"/>
    <w:p w:rsidR="00763AA1" w:rsidRDefault="00763AA1" w:rsidP="00C5195A"/>
    <w:p w:rsidR="00763AA1" w:rsidRDefault="00763AA1" w:rsidP="00C5195A">
      <w:r>
        <w:tab/>
      </w:r>
      <w:r>
        <w:tab/>
      </w:r>
      <w:r>
        <w:tab/>
      </w:r>
      <w:r>
        <w:tab/>
      </w:r>
      <w:r>
        <w:tab/>
      </w:r>
      <w:r>
        <w:tab/>
      </w:r>
      <w:r>
        <w:tab/>
        <w:t xml:space="preserve">     SI AUTORIZZA </w:t>
      </w:r>
    </w:p>
    <w:p w:rsidR="00763AA1" w:rsidRDefault="00763AA1" w:rsidP="00C5195A">
      <w:r>
        <w:tab/>
      </w:r>
      <w:r>
        <w:tab/>
      </w:r>
      <w:r>
        <w:tab/>
      </w:r>
      <w:r>
        <w:tab/>
      </w:r>
      <w:r>
        <w:tab/>
      </w:r>
      <w:r>
        <w:tab/>
      </w:r>
      <w:r>
        <w:tab/>
        <w:t xml:space="preserve">Il Dirigente scolastico </w:t>
      </w:r>
    </w:p>
    <w:p w:rsidR="00763AA1" w:rsidRPr="007F4415" w:rsidRDefault="00763AA1" w:rsidP="00C5195A">
      <w:r>
        <w:tab/>
      </w:r>
      <w:r>
        <w:tab/>
      </w:r>
      <w:r>
        <w:tab/>
      </w:r>
      <w:r>
        <w:tab/>
      </w:r>
      <w:r>
        <w:tab/>
      </w:r>
      <w:r>
        <w:tab/>
      </w:r>
      <w:r>
        <w:tab/>
        <w:t xml:space="preserve">  Alessandra </w:t>
      </w:r>
      <w:proofErr w:type="spellStart"/>
      <w:r>
        <w:t>Zoppello</w:t>
      </w:r>
      <w:proofErr w:type="spellEnd"/>
    </w:p>
    <w:sectPr w:rsidR="00763AA1" w:rsidRPr="007F4415">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ndara">
    <w:panose1 w:val="020E0502030303020204"/>
    <w:charset w:val="00"/>
    <w:family w:val="swiss"/>
    <w:pitch w:val="variable"/>
    <w:sig w:usb0="A00002EF" w:usb1="4000A44B" w:usb2="00000000" w:usb3="00000000" w:csb0="0000019F" w:csb1="00000000"/>
  </w:font>
  <w:font w:name="Bodoni MT">
    <w:altName w:val="Nyala"/>
    <w:panose1 w:val="02070603080606020203"/>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7A421EA"/>
    <w:multiLevelType w:val="hybridMultilevel"/>
    <w:tmpl w:val="FDA8E1FA"/>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7254"/>
    <w:rsid w:val="003C3109"/>
    <w:rsid w:val="004C71C4"/>
    <w:rsid w:val="00517254"/>
    <w:rsid w:val="00756B15"/>
    <w:rsid w:val="00763AA1"/>
    <w:rsid w:val="007F4415"/>
    <w:rsid w:val="00B34AA6"/>
    <w:rsid w:val="00C5195A"/>
    <w:rsid w:val="00CA088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686F79"/>
  <w15:docId w15:val="{4D8024E2-D5EE-4BFE-B8D1-498DF6F57C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7F4415"/>
    <w:pPr>
      <w:spacing w:after="0" w:line="240" w:lineRule="auto"/>
    </w:pPr>
    <w:rPr>
      <w:rFonts w:ascii="Times New Roman" w:eastAsia="Times New Roman" w:hAnsi="Times New Roman" w:cs="Times New Roman"/>
      <w:sz w:val="24"/>
      <w:szCs w:val="20"/>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basedOn w:val="Carpredefinitoparagrafo"/>
    <w:uiPriority w:val="99"/>
    <w:unhideWhenUsed/>
    <w:rsid w:val="007F4415"/>
    <w:rPr>
      <w:color w:val="0000FF" w:themeColor="hyperlink"/>
      <w:u w:val="single"/>
    </w:rPr>
  </w:style>
  <w:style w:type="table" w:styleId="Grigliatabella">
    <w:name w:val="Table Grid"/>
    <w:basedOn w:val="Tabellanormale"/>
    <w:uiPriority w:val="59"/>
    <w:rsid w:val="007F44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link w:val="TestofumettoCarattere"/>
    <w:uiPriority w:val="99"/>
    <w:semiHidden/>
    <w:unhideWhenUsed/>
    <w:rsid w:val="007F4415"/>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7F4415"/>
    <w:rPr>
      <w:rFonts w:ascii="Tahoma" w:eastAsia="Times New Roman" w:hAnsi="Tahoma" w:cs="Tahoma"/>
      <w:sz w:val="16"/>
      <w:szCs w:val="16"/>
      <w:lang w:eastAsia="it-IT"/>
    </w:rPr>
  </w:style>
  <w:style w:type="paragraph" w:styleId="Paragrafoelenco">
    <w:name w:val="List Paragraph"/>
    <w:basedOn w:val="Normale"/>
    <w:uiPriority w:val="34"/>
    <w:qFormat/>
    <w:rsid w:val="00C5195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orc08000g@pec.istruzione.it" TargetMode="Externa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tmp"/><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cattaneodeledda.edu.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FD99AC-D101-4974-B14A-670645EE96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46</Words>
  <Characters>3683</Characters>
  <Application>Microsoft Office Word</Application>
  <DocSecurity>0</DocSecurity>
  <Lines>30</Lines>
  <Paragraphs>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cogni</dc:creator>
  <cp:keywords/>
  <dc:description/>
  <cp:lastModifiedBy>Lancellotti</cp:lastModifiedBy>
  <cp:revision>2</cp:revision>
  <dcterms:created xsi:type="dcterms:W3CDTF">2021-02-02T08:53:00Z</dcterms:created>
  <dcterms:modified xsi:type="dcterms:W3CDTF">2021-02-02T08:53:00Z</dcterms:modified>
</cp:coreProperties>
</file>